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060E9" w14:textId="07E5165D" w:rsidR="0002425F" w:rsidRDefault="0002425F" w:rsidP="00F50930">
      <w:pPr>
        <w:suppressAutoHyphens/>
        <w:textAlignment w:val="baseline"/>
        <w:rPr>
          <w:rFonts w:ascii="Arial" w:hAnsi="Arial" w:cs="Arial"/>
          <w:b/>
          <w:kern w:val="3"/>
          <w:sz w:val="16"/>
          <w:szCs w:val="16"/>
        </w:rPr>
      </w:pPr>
      <w:bookmarkStart w:id="0" w:name="_GoBack"/>
      <w:bookmarkEnd w:id="0"/>
    </w:p>
    <w:p w14:paraId="7A979EC9" w14:textId="77777777" w:rsidR="00DE2A4F" w:rsidRPr="006A0C12" w:rsidRDefault="00DE2A4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1F7294C0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09C155E1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59086131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31858771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26D454DE" w14:textId="3FFA7A70" w:rsidR="0002425F" w:rsidRPr="006A0C12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color w:val="000000"/>
          <w:kern w:val="3"/>
          <w:sz w:val="16"/>
          <w:szCs w:val="16"/>
        </w:rPr>
      </w:pPr>
      <w:r w:rsidRPr="006A0C12">
        <w:rPr>
          <w:rFonts w:ascii="Arial" w:hAnsi="Arial" w:cs="Arial"/>
          <w:b/>
          <w:kern w:val="3"/>
          <w:sz w:val="16"/>
          <w:szCs w:val="16"/>
        </w:rPr>
        <w:t xml:space="preserve">PROCESSO SELETIVO SIMPLIFICADO - </w:t>
      </w:r>
      <w:r>
        <w:rPr>
          <w:rFonts w:ascii="Arial" w:hAnsi="Arial" w:cs="Arial"/>
          <w:b/>
          <w:color w:val="000000"/>
          <w:kern w:val="3"/>
          <w:sz w:val="16"/>
          <w:szCs w:val="16"/>
        </w:rPr>
        <w:t xml:space="preserve">Nº </w:t>
      </w:r>
      <w:r w:rsidR="00D01539">
        <w:rPr>
          <w:rFonts w:ascii="Arial" w:hAnsi="Arial" w:cs="Arial"/>
          <w:b/>
          <w:color w:val="000000"/>
          <w:kern w:val="3"/>
          <w:sz w:val="16"/>
          <w:szCs w:val="16"/>
        </w:rPr>
        <w:t>30/2022</w:t>
      </w:r>
      <w:r w:rsidRPr="006A0C12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 </w:t>
      </w:r>
      <w:r w:rsidRPr="006A0C12">
        <w:rPr>
          <w:rFonts w:ascii="Arial" w:hAnsi="Arial" w:cs="Arial"/>
          <w:b/>
          <w:sz w:val="16"/>
          <w:szCs w:val="16"/>
        </w:rPr>
        <w:t>PRONATEC/NOVOS CAMINHOS</w:t>
      </w:r>
    </w:p>
    <w:p w14:paraId="3AC88963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3A4B7268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>ANEXO V</w:t>
      </w:r>
    </w:p>
    <w:p w14:paraId="7B70D8A5" w14:textId="77777777" w:rsidR="0002425F" w:rsidRPr="006A0C12" w:rsidRDefault="0002425F" w:rsidP="0002425F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33341C1E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 xml:space="preserve">SEM VÍNCULO </w:t>
      </w:r>
    </w:p>
    <w:p w14:paraId="71276D35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09580F2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2806C99" w14:textId="77777777" w:rsidR="0002425F" w:rsidRPr="006A0C12" w:rsidRDefault="0002425F" w:rsidP="00024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DECLARAÇÃO DE QUE NÃO HÁ INCOMPATIBILIDADE</w:t>
      </w:r>
    </w:p>
    <w:p w14:paraId="23D31BA0" w14:textId="77777777" w:rsidR="0002425F" w:rsidRPr="006A0C12" w:rsidRDefault="0002425F" w:rsidP="00024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OU IMPEDIMENTO PARA O RECRUTAMENTO</w:t>
      </w:r>
    </w:p>
    <w:p w14:paraId="74D78E22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C74935C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F45DE33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66A4A0E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6A7DAEC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0864F6C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BA1CB35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8FD9C74" w14:textId="77777777" w:rsidR="0002425F" w:rsidRPr="006A0C12" w:rsidRDefault="0002425F" w:rsidP="0002425F">
      <w:pPr>
        <w:spacing w:line="360" w:lineRule="auto"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6A0C12">
        <w:rPr>
          <w:rFonts w:ascii="Arial" w:hAnsi="Arial" w:cs="Arial"/>
          <w:sz w:val="16"/>
          <w:szCs w:val="16"/>
        </w:rPr>
        <w:t>Eu,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_______</w:t>
      </w:r>
      <w:r w:rsidRPr="006A0C12">
        <w:rPr>
          <w:rFonts w:ascii="Arial" w:hAnsi="Arial" w:cs="Arial"/>
          <w:sz w:val="16"/>
          <w:szCs w:val="16"/>
        </w:rPr>
        <w:t>___,</w:t>
      </w:r>
      <w:r>
        <w:rPr>
          <w:rFonts w:ascii="Arial" w:hAnsi="Arial" w:cs="Arial"/>
          <w:sz w:val="16"/>
          <w:szCs w:val="16"/>
        </w:rPr>
        <w:t xml:space="preserve"> </w:t>
      </w:r>
      <w:r w:rsidRPr="006A0C12">
        <w:rPr>
          <w:rFonts w:ascii="Arial" w:hAnsi="Arial" w:cs="Arial"/>
          <w:sz w:val="16"/>
          <w:szCs w:val="16"/>
        </w:rPr>
        <w:t>Brasileiro/a, Estado civil:__________</w:t>
      </w:r>
      <w:r>
        <w:rPr>
          <w:rFonts w:ascii="Arial" w:hAnsi="Arial" w:cs="Arial"/>
          <w:sz w:val="16"/>
          <w:szCs w:val="16"/>
        </w:rPr>
        <w:t>____</w:t>
      </w:r>
      <w:r w:rsidRPr="006A0C12">
        <w:rPr>
          <w:rFonts w:ascii="Arial" w:hAnsi="Arial" w:cs="Arial"/>
          <w:sz w:val="16"/>
          <w:szCs w:val="16"/>
        </w:rPr>
        <w:t>______</w:t>
      </w:r>
      <w:r>
        <w:rPr>
          <w:rFonts w:ascii="Arial" w:hAnsi="Arial" w:cs="Arial"/>
          <w:sz w:val="16"/>
          <w:szCs w:val="16"/>
        </w:rPr>
        <w:t>_______</w:t>
      </w:r>
      <w:r w:rsidRPr="006A0C12">
        <w:rPr>
          <w:rFonts w:ascii="Arial" w:hAnsi="Arial" w:cs="Arial"/>
          <w:sz w:val="16"/>
          <w:szCs w:val="16"/>
        </w:rPr>
        <w:t>__, Profissão: _____</w:t>
      </w:r>
      <w:r>
        <w:rPr>
          <w:rFonts w:ascii="Arial" w:hAnsi="Arial" w:cs="Arial"/>
          <w:sz w:val="16"/>
          <w:szCs w:val="16"/>
        </w:rPr>
        <w:t>_______________</w:t>
      </w:r>
      <w:r w:rsidRPr="006A0C12">
        <w:rPr>
          <w:rFonts w:ascii="Arial" w:hAnsi="Arial" w:cs="Arial"/>
          <w:sz w:val="16"/>
          <w:szCs w:val="16"/>
        </w:rPr>
        <w:t>____________________, RG nº:_____________</w:t>
      </w:r>
      <w:r>
        <w:rPr>
          <w:rFonts w:ascii="Arial" w:hAnsi="Arial" w:cs="Arial"/>
          <w:sz w:val="16"/>
          <w:szCs w:val="16"/>
        </w:rPr>
        <w:t>_______</w:t>
      </w:r>
      <w:r w:rsidRPr="006A0C12">
        <w:rPr>
          <w:rFonts w:ascii="Arial" w:hAnsi="Arial" w:cs="Arial"/>
          <w:sz w:val="16"/>
          <w:szCs w:val="16"/>
        </w:rPr>
        <w:t>__________, CPF nº _______________________,</w:t>
      </w:r>
      <w:r w:rsidRPr="006A0C12">
        <w:rPr>
          <w:rFonts w:ascii="Arial" w:hAnsi="Arial" w:cs="Arial"/>
          <w:bCs/>
          <w:sz w:val="16"/>
          <w:szCs w:val="16"/>
        </w:rPr>
        <w:t xml:space="preserve"> </w:t>
      </w:r>
      <w:r w:rsidRPr="006A0C12">
        <w:rPr>
          <w:rFonts w:ascii="Arial" w:hAnsi="Arial" w:cs="Arial"/>
          <w:b/>
          <w:bCs/>
          <w:sz w:val="16"/>
          <w:szCs w:val="16"/>
        </w:rPr>
        <w:t>DECLARO,</w:t>
      </w:r>
      <w:r w:rsidRPr="006A0C12">
        <w:rPr>
          <w:rFonts w:ascii="Arial" w:hAnsi="Arial" w:cs="Arial"/>
          <w:bCs/>
          <w:sz w:val="16"/>
          <w:szCs w:val="16"/>
        </w:rPr>
        <w:t xml:space="preserve"> para os devidos fins, que não possuo Cargo em Comissão – CEC no âmbito da Administração Pública ou Função Gratificada no âmbito do PRONATEC/NOVOS CAMINHOS, bem como que </w:t>
      </w:r>
      <w:r w:rsidRPr="006A0C12">
        <w:rPr>
          <w:rFonts w:ascii="Arial" w:hAnsi="Arial" w:cs="Arial"/>
          <w:b/>
          <w:bCs/>
          <w:sz w:val="16"/>
          <w:szCs w:val="16"/>
        </w:rPr>
        <w:t>NÃO POSSUO NENHUM VÍNCULO CAPAZ DE GERAR CONFLITO DE CARGA HORÁRIA</w:t>
      </w:r>
      <w:r w:rsidRPr="006A0C12">
        <w:rPr>
          <w:rFonts w:ascii="Arial" w:hAnsi="Arial" w:cs="Arial"/>
          <w:bCs/>
          <w:sz w:val="16"/>
          <w:szCs w:val="16"/>
        </w:rPr>
        <w:t>; não restando incompatibilidades ou impedimentos que impliquem no meu recrutamento.</w:t>
      </w:r>
    </w:p>
    <w:p w14:paraId="0467CCB6" w14:textId="77777777" w:rsidR="0002425F" w:rsidRPr="006A0C12" w:rsidRDefault="0002425F" w:rsidP="0002425F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1D2508EF" w14:textId="77777777" w:rsidR="0002425F" w:rsidRPr="006A0C12" w:rsidRDefault="0002425F" w:rsidP="0002425F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30D46FBF" w14:textId="77777777" w:rsidR="0002425F" w:rsidRPr="006A0C12" w:rsidRDefault="0002425F" w:rsidP="0002425F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60CFD1B2" w14:textId="77777777" w:rsidR="0002425F" w:rsidRPr="006A0C12" w:rsidRDefault="0002425F" w:rsidP="0002425F">
      <w:pPr>
        <w:spacing w:line="360" w:lineRule="auto"/>
        <w:jc w:val="right"/>
        <w:rPr>
          <w:rFonts w:ascii="Arial" w:hAnsi="Arial" w:cs="Arial"/>
          <w:bCs/>
          <w:sz w:val="16"/>
          <w:szCs w:val="16"/>
        </w:rPr>
      </w:pPr>
      <w:r w:rsidRPr="006A0C12">
        <w:rPr>
          <w:rFonts w:ascii="Arial" w:hAnsi="Arial" w:cs="Arial"/>
          <w:bCs/>
          <w:sz w:val="16"/>
          <w:szCs w:val="16"/>
        </w:rPr>
        <w:t>__________________________ – Acre, _____ de ___________ de 2022.</w:t>
      </w:r>
    </w:p>
    <w:p w14:paraId="1FAC754E" w14:textId="77777777" w:rsidR="0002425F" w:rsidRPr="006A0C12" w:rsidRDefault="0002425F" w:rsidP="0002425F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361CEA6F" w14:textId="77777777" w:rsidR="0002425F" w:rsidRPr="006A0C12" w:rsidRDefault="0002425F" w:rsidP="0002425F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0E5A678A" w14:textId="77777777" w:rsidR="0002425F" w:rsidRPr="006A0C12" w:rsidRDefault="0002425F" w:rsidP="0002425F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3D42C9FD" w14:textId="77777777" w:rsidR="0002425F" w:rsidRPr="006A0C12" w:rsidRDefault="0002425F" w:rsidP="0002425F">
      <w:pPr>
        <w:spacing w:line="36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464BB2DF" w14:textId="77777777" w:rsidR="0002425F" w:rsidRPr="006A0C12" w:rsidRDefault="0002425F" w:rsidP="0002425F">
      <w:pPr>
        <w:spacing w:line="36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6119E52F" w14:textId="77777777" w:rsidR="0002425F" w:rsidRPr="006A0C12" w:rsidRDefault="0002425F" w:rsidP="0002425F">
      <w:pPr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Assinatura do Recrutado______________________________________________________</w:t>
      </w:r>
    </w:p>
    <w:p w14:paraId="397A238D" w14:textId="77777777" w:rsidR="0002425F" w:rsidRPr="006A0C12" w:rsidRDefault="0002425F" w:rsidP="0002425F">
      <w:pPr>
        <w:rPr>
          <w:rFonts w:ascii="Arial" w:hAnsi="Arial" w:cs="Arial"/>
          <w:b/>
          <w:bCs/>
          <w:sz w:val="16"/>
          <w:szCs w:val="16"/>
        </w:rPr>
      </w:pPr>
    </w:p>
    <w:p w14:paraId="1DB2AC25" w14:textId="77777777" w:rsidR="0002425F" w:rsidRPr="006A0C12" w:rsidRDefault="0002425F" w:rsidP="0002425F">
      <w:pPr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CPF nº_____________________________________________________________________</w:t>
      </w:r>
    </w:p>
    <w:p w14:paraId="6A82CBB3" w14:textId="77777777" w:rsidR="0002425F" w:rsidRPr="006A0C12" w:rsidRDefault="0002425F" w:rsidP="0002425F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36CD7E13" w14:textId="77777777" w:rsidR="0002425F" w:rsidRPr="006A0C12" w:rsidRDefault="0002425F" w:rsidP="0002425F">
      <w:pPr>
        <w:overflowPunct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14:paraId="046A75E6" w14:textId="77777777" w:rsidR="0002425F" w:rsidRPr="006A0C12" w:rsidRDefault="0002425F" w:rsidP="0002425F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0339A79D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5DFE835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9DC1F9D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CB572CB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3801CEC2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3865A95E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F1F3A2A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C072DE1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A77FBAA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7FE63F4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54D4E26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1BBDEB9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F5C2DA8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E5066B0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D8053EB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F201A16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D95B547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358453A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C649339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9709A52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3FDD0080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C68F7A2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1F0C01F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D6286F1" w14:textId="77777777" w:rsidR="00EE5925" w:rsidRPr="0002425F" w:rsidRDefault="00EE5925" w:rsidP="0002425F"/>
    <w:sectPr w:rsidR="00EE5925" w:rsidRPr="0002425F" w:rsidSect="00937DD6">
      <w:headerReference w:type="default" r:id="rId8"/>
      <w:footerReference w:type="default" r:id="rId9"/>
      <w:pgSz w:w="11900" w:h="16840"/>
      <w:pgMar w:top="480" w:right="843" w:bottom="480" w:left="851" w:header="85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F5055" w14:textId="77777777" w:rsidR="00303093" w:rsidRDefault="00303093">
      <w:r>
        <w:separator/>
      </w:r>
    </w:p>
  </w:endnote>
  <w:endnote w:type="continuationSeparator" w:id="0">
    <w:p w14:paraId="173CE545" w14:textId="77777777" w:rsidR="00303093" w:rsidRDefault="0030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02E50" w14:textId="3D18DAC9" w:rsidR="004E3DEC" w:rsidRDefault="004E3DEC">
    <w:pPr>
      <w:pStyle w:val="Corpodetexto"/>
      <w:spacing w:line="14" w:lineRule="auto"/>
      <w:rPr>
        <w:noProof/>
        <w:sz w:val="24"/>
        <w:szCs w:val="24"/>
        <w:lang w:val="pt-BR" w:eastAsia="pt-BR"/>
      </w:rPr>
    </w:pPr>
  </w:p>
  <w:p w14:paraId="2A7D7F6B" w14:textId="7D8E21DD" w:rsidR="004E3DEC" w:rsidRDefault="005359CB">
    <w:pPr>
      <w:pStyle w:val="Corpodetexto"/>
      <w:spacing w:line="14" w:lineRule="auto"/>
      <w:rPr>
        <w:sz w:val="20"/>
      </w:rPr>
    </w:pP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901709" wp14:editId="2AB87D68">
              <wp:simplePos x="0" y="0"/>
              <wp:positionH relativeFrom="column">
                <wp:posOffset>2392848</wp:posOffset>
              </wp:positionH>
              <wp:positionV relativeFrom="paragraph">
                <wp:posOffset>8044</wp:posOffset>
              </wp:positionV>
              <wp:extent cx="0" cy="489585"/>
              <wp:effectExtent l="0" t="0" r="38100" b="24765"/>
              <wp:wrapNone/>
              <wp:docPr id="8" name="Conector de seta re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958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8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DC0C5A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8" o:spid="_x0000_s1026" type="#_x0000_t32" style="position:absolute;margin-left:188.4pt;margin-top:.65pt;width:0;height: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" strokecolor="#d8d8d8 [2732]" strokeweight="1.5pt"/>
          </w:pict>
        </mc:Fallback>
      </mc:AlternateContent>
    </w:r>
    <w:r w:rsidR="004E3DEC">
      <w:rPr>
        <w:noProof/>
        <w:sz w:val="24"/>
        <w:szCs w:val="24"/>
        <w:lang w:val="pt-BR" w:eastAsia="pt-BR"/>
      </w:rPr>
      <w:drawing>
        <wp:anchor distT="0" distB="0" distL="114300" distR="114300" simplePos="0" relativeHeight="251663360" behindDoc="0" locked="0" layoutInCell="1" allowOverlap="1" wp14:anchorId="69E395F6" wp14:editId="01659EE0">
          <wp:simplePos x="0" y="0"/>
          <wp:positionH relativeFrom="column">
            <wp:posOffset>1224805</wp:posOffset>
          </wp:positionH>
          <wp:positionV relativeFrom="paragraph">
            <wp:posOffset>-7800</wp:posOffset>
          </wp:positionV>
          <wp:extent cx="981268" cy="527920"/>
          <wp:effectExtent l="0" t="0" r="0" b="5715"/>
          <wp:wrapNone/>
          <wp:docPr id="3" name="Imagem 3" descr="IEPTEC(No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IEPTEC(Nov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764" cy="5324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8DE2DF" w14:textId="6C089318" w:rsidR="004E3DEC" w:rsidRDefault="005359CB">
    <w:pPr>
      <w:pStyle w:val="Corpodetexto"/>
      <w:spacing w:line="14" w:lineRule="auto"/>
      <w:rPr>
        <w:sz w:val="20"/>
      </w:rPr>
    </w:pP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3B15AE" wp14:editId="72C14952">
              <wp:simplePos x="0" y="0"/>
              <wp:positionH relativeFrom="column">
                <wp:posOffset>2500134</wp:posOffset>
              </wp:positionH>
              <wp:positionV relativeFrom="paragraph">
                <wp:posOffset>81299</wp:posOffset>
              </wp:positionV>
              <wp:extent cx="3809065" cy="363855"/>
              <wp:effectExtent l="0" t="0" r="127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09065" cy="3638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AA2AC8" w14:textId="77777777" w:rsidR="005359CB" w:rsidRDefault="004E3DEC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RUA RIACHUELO, 138 – JOSÉ AUGUSTO – CEP:69.900-809</w:t>
                          </w:r>
                          <w:r w:rsidR="005359CB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RIO BRANCO – ACRE </w:t>
                          </w:r>
                        </w:p>
                        <w:p w14:paraId="051061E9" w14:textId="053833F8" w:rsidR="004E3DEC" w:rsidRPr="00366E4F" w:rsidRDefault="004E3DEC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2" w:history="1">
                            <w:r w:rsidRPr="00366E4F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gabinete.ieptec@gmail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43B15AE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196.85pt;margin-top:6.4pt;width:299.95pt;height:2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" fillcolor="window" stroked="f" strokeweight=".5pt">
              <v:path arrowok="t"/>
              <v:textbox>
                <w:txbxContent>
                  <w:p w14:paraId="72AA2AC8" w14:textId="77777777" w:rsidR="005359CB" w:rsidRDefault="004E3DEC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RUA RIACHUELO, 138 – JOSÉ AUGUSTO – CEP:69.900-809</w:t>
                    </w:r>
                    <w:r w:rsidR="005359CB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 </w:t>
                    </w: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RIO BRANCO – ACRE </w:t>
                    </w:r>
                  </w:p>
                  <w:p w14:paraId="051061E9" w14:textId="053833F8" w:rsidR="004E3DEC" w:rsidRPr="00366E4F" w:rsidRDefault="004E3DEC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E-MAIL: </w:t>
                    </w:r>
                    <w:hyperlink r:id="rId3" w:history="1">
                      <w:r w:rsidRPr="00366E4F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gabinete.ieptec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C5697" w14:textId="77777777" w:rsidR="00303093" w:rsidRDefault="00303093">
      <w:r>
        <w:separator/>
      </w:r>
    </w:p>
  </w:footnote>
  <w:footnote w:type="continuationSeparator" w:id="0">
    <w:p w14:paraId="014C3942" w14:textId="77777777" w:rsidR="00303093" w:rsidRDefault="00303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C74E2" w14:textId="4CF2A803" w:rsidR="004E3DEC" w:rsidRDefault="009D7A1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9504" behindDoc="0" locked="0" layoutInCell="1" allowOverlap="1" wp14:anchorId="11FD5F01" wp14:editId="246CD516">
          <wp:simplePos x="0" y="0"/>
          <wp:positionH relativeFrom="margin">
            <wp:align>center</wp:align>
          </wp:positionH>
          <wp:positionV relativeFrom="paragraph">
            <wp:posOffset>-252095</wp:posOffset>
          </wp:positionV>
          <wp:extent cx="457200" cy="39052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54" r="69178" b="28820"/>
                  <a:stretch/>
                </pic:blipFill>
                <pic:spPr bwMode="auto">
                  <a:xfrm>
                    <a:off x="0" y="0"/>
                    <a:ext cx="4572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BCC9E1" w14:textId="77777777" w:rsidR="004E3DEC" w:rsidRDefault="004E3DEC">
    <w:pPr>
      <w:pStyle w:val="Cabealho"/>
    </w:pPr>
  </w:p>
  <w:p w14:paraId="0999BD65" w14:textId="77777777" w:rsidR="004E3DEC" w:rsidRDefault="004E3D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7" w15:restartNumberingAfterBreak="0">
    <w:nsid w:val="51CB0EA2"/>
    <w:multiLevelType w:val="hybridMultilevel"/>
    <w:tmpl w:val="3DEA84A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0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11856"/>
    <w:rsid w:val="0002425F"/>
    <w:rsid w:val="00024AE2"/>
    <w:rsid w:val="00027F12"/>
    <w:rsid w:val="0003105E"/>
    <w:rsid w:val="000313E2"/>
    <w:rsid w:val="00037C1A"/>
    <w:rsid w:val="000474BE"/>
    <w:rsid w:val="00053AD4"/>
    <w:rsid w:val="00066CD5"/>
    <w:rsid w:val="00077F03"/>
    <w:rsid w:val="00096D2D"/>
    <w:rsid w:val="000B167E"/>
    <w:rsid w:val="000B4A53"/>
    <w:rsid w:val="000B539B"/>
    <w:rsid w:val="000B5725"/>
    <w:rsid w:val="000B661B"/>
    <w:rsid w:val="000C6B07"/>
    <w:rsid w:val="000D537F"/>
    <w:rsid w:val="000D56A9"/>
    <w:rsid w:val="000F1F51"/>
    <w:rsid w:val="000F33F8"/>
    <w:rsid w:val="000F6D9B"/>
    <w:rsid w:val="001359A3"/>
    <w:rsid w:val="0013730D"/>
    <w:rsid w:val="00141B8B"/>
    <w:rsid w:val="001928E4"/>
    <w:rsid w:val="001C2015"/>
    <w:rsid w:val="001D1F57"/>
    <w:rsid w:val="001F2369"/>
    <w:rsid w:val="002056DF"/>
    <w:rsid w:val="002310C7"/>
    <w:rsid w:val="0026548E"/>
    <w:rsid w:val="0027393E"/>
    <w:rsid w:val="0027642C"/>
    <w:rsid w:val="002B5383"/>
    <w:rsid w:val="002C6A41"/>
    <w:rsid w:val="002F3E91"/>
    <w:rsid w:val="00303093"/>
    <w:rsid w:val="00336846"/>
    <w:rsid w:val="0034129A"/>
    <w:rsid w:val="003445C1"/>
    <w:rsid w:val="00345F77"/>
    <w:rsid w:val="003474B2"/>
    <w:rsid w:val="003500DE"/>
    <w:rsid w:val="003745E3"/>
    <w:rsid w:val="00386861"/>
    <w:rsid w:val="003976E9"/>
    <w:rsid w:val="003D733F"/>
    <w:rsid w:val="003E4F2F"/>
    <w:rsid w:val="00411C29"/>
    <w:rsid w:val="00457989"/>
    <w:rsid w:val="00465AEF"/>
    <w:rsid w:val="00466FF8"/>
    <w:rsid w:val="004726C2"/>
    <w:rsid w:val="004A2129"/>
    <w:rsid w:val="004C0A0C"/>
    <w:rsid w:val="004C1AC0"/>
    <w:rsid w:val="004C6988"/>
    <w:rsid w:val="004E3DEC"/>
    <w:rsid w:val="004F68CF"/>
    <w:rsid w:val="005359CB"/>
    <w:rsid w:val="00547082"/>
    <w:rsid w:val="00563B75"/>
    <w:rsid w:val="00577A7D"/>
    <w:rsid w:val="00594432"/>
    <w:rsid w:val="005B1958"/>
    <w:rsid w:val="005B4ECA"/>
    <w:rsid w:val="005C4141"/>
    <w:rsid w:val="005D3CE9"/>
    <w:rsid w:val="005E13E3"/>
    <w:rsid w:val="005F05A4"/>
    <w:rsid w:val="00606916"/>
    <w:rsid w:val="00635BE7"/>
    <w:rsid w:val="0064496D"/>
    <w:rsid w:val="0064636F"/>
    <w:rsid w:val="00666412"/>
    <w:rsid w:val="006A0C12"/>
    <w:rsid w:val="006B13E7"/>
    <w:rsid w:val="006C680F"/>
    <w:rsid w:val="006E6A61"/>
    <w:rsid w:val="007752F4"/>
    <w:rsid w:val="00783845"/>
    <w:rsid w:val="00791674"/>
    <w:rsid w:val="007A088B"/>
    <w:rsid w:val="007B712A"/>
    <w:rsid w:val="007D2F7A"/>
    <w:rsid w:val="007D342C"/>
    <w:rsid w:val="007D73BB"/>
    <w:rsid w:val="007E5A26"/>
    <w:rsid w:val="007F3644"/>
    <w:rsid w:val="00830DC5"/>
    <w:rsid w:val="00837280"/>
    <w:rsid w:val="0084163D"/>
    <w:rsid w:val="00843F53"/>
    <w:rsid w:val="00865D2D"/>
    <w:rsid w:val="008875DE"/>
    <w:rsid w:val="00895C07"/>
    <w:rsid w:val="008D0C2D"/>
    <w:rsid w:val="008F27A2"/>
    <w:rsid w:val="00937DD6"/>
    <w:rsid w:val="00944B31"/>
    <w:rsid w:val="00985D9C"/>
    <w:rsid w:val="009C6576"/>
    <w:rsid w:val="009D0110"/>
    <w:rsid w:val="009D1A1D"/>
    <w:rsid w:val="009D39A8"/>
    <w:rsid w:val="009D4C6C"/>
    <w:rsid w:val="009D7A10"/>
    <w:rsid w:val="009E0D59"/>
    <w:rsid w:val="00A24312"/>
    <w:rsid w:val="00A306EB"/>
    <w:rsid w:val="00A34FA0"/>
    <w:rsid w:val="00A37240"/>
    <w:rsid w:val="00A41D5B"/>
    <w:rsid w:val="00A54A5D"/>
    <w:rsid w:val="00A73636"/>
    <w:rsid w:val="00A73979"/>
    <w:rsid w:val="00A74113"/>
    <w:rsid w:val="00A9645D"/>
    <w:rsid w:val="00AD0556"/>
    <w:rsid w:val="00AD70A7"/>
    <w:rsid w:val="00AF2D06"/>
    <w:rsid w:val="00AF666B"/>
    <w:rsid w:val="00B0720A"/>
    <w:rsid w:val="00B33EE4"/>
    <w:rsid w:val="00B37879"/>
    <w:rsid w:val="00B41940"/>
    <w:rsid w:val="00B667D3"/>
    <w:rsid w:val="00BB6E9B"/>
    <w:rsid w:val="00BC3EFD"/>
    <w:rsid w:val="00BD0E22"/>
    <w:rsid w:val="00BE7742"/>
    <w:rsid w:val="00C10A72"/>
    <w:rsid w:val="00C20629"/>
    <w:rsid w:val="00C25CB9"/>
    <w:rsid w:val="00C324BF"/>
    <w:rsid w:val="00C3721C"/>
    <w:rsid w:val="00C40512"/>
    <w:rsid w:val="00C66F3B"/>
    <w:rsid w:val="00C7059B"/>
    <w:rsid w:val="00C811EE"/>
    <w:rsid w:val="00CB3D11"/>
    <w:rsid w:val="00CF701A"/>
    <w:rsid w:val="00D0065C"/>
    <w:rsid w:val="00D01539"/>
    <w:rsid w:val="00D24911"/>
    <w:rsid w:val="00D54C90"/>
    <w:rsid w:val="00D5551E"/>
    <w:rsid w:val="00D67D86"/>
    <w:rsid w:val="00D70141"/>
    <w:rsid w:val="00D80755"/>
    <w:rsid w:val="00D938B1"/>
    <w:rsid w:val="00DB584C"/>
    <w:rsid w:val="00DB6244"/>
    <w:rsid w:val="00DC6EEB"/>
    <w:rsid w:val="00DD6045"/>
    <w:rsid w:val="00DE00AB"/>
    <w:rsid w:val="00DE2A4F"/>
    <w:rsid w:val="00DF5348"/>
    <w:rsid w:val="00E226AB"/>
    <w:rsid w:val="00E851B1"/>
    <w:rsid w:val="00E85D15"/>
    <w:rsid w:val="00EE5925"/>
    <w:rsid w:val="00F1140F"/>
    <w:rsid w:val="00F204E1"/>
    <w:rsid w:val="00F23E6C"/>
    <w:rsid w:val="00F25645"/>
    <w:rsid w:val="00F31EEE"/>
    <w:rsid w:val="00F50930"/>
    <w:rsid w:val="00F6436B"/>
    <w:rsid w:val="00F65A1C"/>
    <w:rsid w:val="00F8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E697F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link w:val="PargrafodaListaChar"/>
    <w:uiPriority w:val="1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uiPriority w:val="99"/>
    <w:rsid w:val="00937DD6"/>
    <w:rPr>
      <w:rFonts w:ascii="Geneva" w:hAnsi="Geneva" w:cs="Geneva"/>
      <w:b/>
      <w:bCs/>
      <w:color w:val="0000FF"/>
      <w:sz w:val="21"/>
      <w:szCs w:val="21"/>
      <w:u w:val="single"/>
      <w:effect w:val="none"/>
    </w:rPr>
  </w:style>
  <w:style w:type="character" w:customStyle="1" w:styleId="PargrafodaListaChar">
    <w:name w:val="Parágrafo da Lista Char"/>
    <w:link w:val="PargrafodaLista"/>
    <w:uiPriority w:val="34"/>
    <w:locked/>
    <w:rsid w:val="00B33EE4"/>
    <w:rPr>
      <w:rFonts w:ascii="Times New Roman" w:eastAsia="Times New Roman" w:hAnsi="Times New Roman" w:cs="Times New Roman"/>
      <w:lang w:val="pt-PT"/>
    </w:rPr>
  </w:style>
  <w:style w:type="paragraph" w:customStyle="1" w:styleId="Contedodetabela">
    <w:name w:val="Conteúdo de tabela"/>
    <w:basedOn w:val="Normal"/>
    <w:rsid w:val="00B33EE4"/>
    <w:pPr>
      <w:widowControl/>
      <w:suppressLineNumbers/>
      <w:suppressAutoHyphens/>
      <w:autoSpaceDE/>
      <w:autoSpaceDN/>
      <w:spacing w:line="247" w:lineRule="auto"/>
      <w:ind w:right="289"/>
      <w:jc w:val="both"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inete.ieptec@gmail.com" TargetMode="External"/><Relationship Id="rId2" Type="http://schemas.openxmlformats.org/officeDocument/2006/relationships/hyperlink" Target="mailto:gabinete.ieptec@g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C1F3C-E103-4965-B607-2A0A07BE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aborador</dc:creator>
  <cp:lastModifiedBy>DTI</cp:lastModifiedBy>
  <cp:revision>2</cp:revision>
  <cp:lastPrinted>2022-08-18T16:00:00Z</cp:lastPrinted>
  <dcterms:created xsi:type="dcterms:W3CDTF">2022-08-23T15:17:00Z</dcterms:created>
  <dcterms:modified xsi:type="dcterms:W3CDTF">2022-08-2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